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59E" w:rsidRDefault="0056442B" w:rsidP="002D17DD">
      <w:pPr>
        <w:pStyle w:val="Rubrik"/>
        <w:jc w:val="center"/>
      </w:pPr>
      <w:r>
        <w:t>Möten</w:t>
      </w:r>
    </w:p>
    <w:p w:rsidR="002D17DD" w:rsidRDefault="002D17DD" w:rsidP="002D17DD">
      <w:r>
        <w:t>Alex, David, Mattias, Kristoffer, Joel.</w:t>
      </w:r>
    </w:p>
    <w:p w:rsidR="002D17DD" w:rsidRDefault="002D17DD" w:rsidP="002D17DD"/>
    <w:p w:rsidR="002D17DD" w:rsidRDefault="002D17DD" w:rsidP="002D17DD">
      <w:pPr>
        <w:pStyle w:val="Rubrik"/>
      </w:pPr>
      <w:r>
        <w:t>Möte 1. 2017-03-01</w:t>
      </w:r>
      <w:r w:rsidR="00576A0B">
        <w:t xml:space="preserve"> Onsdag</w:t>
      </w:r>
      <w:r w:rsidR="00EC6144">
        <w:t xml:space="preserve"> 12:30</w:t>
      </w:r>
    </w:p>
    <w:p w:rsidR="00482D28" w:rsidRDefault="00482D28" w:rsidP="00576A0B">
      <w:r>
        <w:t>Närvarande för detta mötet är Alexander</w:t>
      </w:r>
      <w:r w:rsidR="00EC6144">
        <w:t>, Mattias, David och Kristoffer och Joel.</w:t>
      </w:r>
    </w:p>
    <w:p w:rsidR="00482D28" w:rsidRDefault="00482D28" w:rsidP="00576A0B">
      <w:r>
        <w:t>Målet och syftet med detta möte är att komma igång med arbetet, vi ska prata ihop oss och se vad folket ska göra och vem som ska göra vad. Vi ska även kolla vad som behövs göra och i vilken ordning vi bör göra det hela. Samt ska vi se våra styrkor och svagheter inom tekniken.</w:t>
      </w:r>
    </w:p>
    <w:p w:rsidR="00482D28" w:rsidRDefault="00482D28" w:rsidP="00576A0B"/>
    <w:p w:rsidR="00482D28" w:rsidRDefault="00EC6144" w:rsidP="00576A0B">
      <w:r>
        <w:t>Designen ska arbetas utifrån David och Mattias design.</w:t>
      </w:r>
    </w:p>
    <w:p w:rsidR="00EC6144" w:rsidRDefault="00EC6144" w:rsidP="00576A0B">
      <w:r>
        <w:t>Kolla igenom sidorna och se vilken som passar bäst arbetets stil.</w:t>
      </w:r>
    </w:p>
    <w:p w:rsidR="00F13EF0" w:rsidRDefault="00F13EF0" w:rsidP="00576A0B">
      <w:r>
        <w:t xml:space="preserve">Mattias arbetar med </w:t>
      </w:r>
      <w:proofErr w:type="spellStart"/>
      <w:r>
        <w:t>php</w:t>
      </w:r>
      <w:proofErr w:type="spellEnd"/>
      <w:r>
        <w:t>/databas</w:t>
      </w:r>
    </w:p>
    <w:p w:rsidR="00321C19" w:rsidRDefault="00F13EF0" w:rsidP="00576A0B">
      <w:r>
        <w:t xml:space="preserve"> Joel arbetar med optimering</w:t>
      </w:r>
    </w:p>
    <w:p w:rsidR="00321C19" w:rsidRDefault="00321C19" w:rsidP="00576A0B">
      <w:r>
        <w:t>Alex arbete är att dokumentera och att se till att folket arbetar samt att hjälpa till om det behövs.</w:t>
      </w:r>
    </w:p>
    <w:p w:rsidR="00321C19" w:rsidRDefault="00321C19" w:rsidP="00576A0B">
      <w:r>
        <w:t>David sitte</w:t>
      </w:r>
      <w:r w:rsidR="00E646A8">
        <w:t>r mest med html/</w:t>
      </w:r>
      <w:proofErr w:type="spellStart"/>
      <w:r w:rsidR="00E646A8">
        <w:t>css</w:t>
      </w:r>
      <w:proofErr w:type="spellEnd"/>
      <w:r w:rsidR="00E646A8">
        <w:t xml:space="preserve"> och </w:t>
      </w:r>
      <w:proofErr w:type="spellStart"/>
      <w:r w:rsidR="00E646A8">
        <w:t>javascript</w:t>
      </w:r>
      <w:proofErr w:type="spellEnd"/>
      <w:r w:rsidR="00E646A8">
        <w:t>.</w:t>
      </w:r>
    </w:p>
    <w:p w:rsidR="00E646A8" w:rsidRDefault="00E646A8" w:rsidP="00576A0B">
      <w:r>
        <w:t xml:space="preserve">Kristoffer ska arbeta med </w:t>
      </w:r>
      <w:proofErr w:type="spellStart"/>
      <w:r>
        <w:t>php</w:t>
      </w:r>
      <w:proofErr w:type="spellEnd"/>
      <w:r>
        <w:t>/</w:t>
      </w:r>
      <w:proofErr w:type="spellStart"/>
      <w:r>
        <w:t>db</w:t>
      </w:r>
      <w:proofErr w:type="spellEnd"/>
      <w:r>
        <w:t xml:space="preserve"> tillsammans med Mattias.</w:t>
      </w:r>
    </w:p>
    <w:p w:rsidR="00482D28" w:rsidRDefault="00883B25" w:rsidP="00576A0B">
      <w:r>
        <w:t>Utgå från Mattias sida, medans vi plockar saker från Davids sida.</w:t>
      </w:r>
    </w:p>
    <w:p w:rsidR="00F13EF0" w:rsidRDefault="00F13EF0" w:rsidP="00576A0B">
      <w:r>
        <w:t>Socialmedia baren</w:t>
      </w:r>
    </w:p>
    <w:p w:rsidR="00E646A8" w:rsidRDefault="00E646A8" w:rsidP="00576A0B">
      <w:r>
        <w:t xml:space="preserve">Om Alex är sjuk så är Kristoffer andra i </w:t>
      </w:r>
      <w:proofErr w:type="spellStart"/>
      <w:r>
        <w:t>kommand</w:t>
      </w:r>
      <w:proofErr w:type="spellEnd"/>
      <w:r>
        <w:t>.</w:t>
      </w:r>
    </w:p>
    <w:p w:rsidR="00482D28" w:rsidRDefault="00F13EF0" w:rsidP="00F13EF0">
      <w:pPr>
        <w:pStyle w:val="Rubrik"/>
      </w:pPr>
      <w:r>
        <w:t>Frågor</w:t>
      </w:r>
    </w:p>
    <w:p w:rsidR="00F13EF0" w:rsidRDefault="00F13EF0" w:rsidP="00F13EF0">
      <w:r>
        <w:t>Skuggning på hemsidan?</w:t>
      </w:r>
    </w:p>
    <w:p w:rsidR="00F13EF0" w:rsidRDefault="00F13EF0" w:rsidP="00F13EF0">
      <w:r>
        <w:t>Vad är det du tycker om från varje sida?</w:t>
      </w:r>
    </w:p>
    <w:p w:rsidR="00482D28" w:rsidRDefault="00482D28" w:rsidP="00576A0B"/>
    <w:p w:rsidR="00482D28" w:rsidRDefault="00482D28" w:rsidP="00576A0B">
      <w:r>
        <w:t xml:space="preserve">Nästa möte som vi ska ha är på </w:t>
      </w:r>
      <w:r w:rsidR="00E646A8">
        <w:t>torsdag</w:t>
      </w:r>
      <w:r w:rsidR="00BA469C">
        <w:t xml:space="preserve"> den 2</w:t>
      </w:r>
      <w:r>
        <w:t xml:space="preserve"> mars i </w:t>
      </w:r>
      <w:r w:rsidR="00F13EF0">
        <w:t>ett Konferensrum</w:t>
      </w:r>
      <w:r>
        <w:t>.</w:t>
      </w:r>
    </w:p>
    <w:p w:rsidR="00482D28" w:rsidRPr="00576A0B" w:rsidRDefault="00E646A8" w:rsidP="00482D28">
      <w:pPr>
        <w:pStyle w:val="Rubrik"/>
      </w:pPr>
      <w:r>
        <w:t>Mötet avslutat 13:46</w:t>
      </w:r>
    </w:p>
    <w:p w:rsidR="002D17DD" w:rsidRDefault="002D17DD" w:rsidP="002D17DD"/>
    <w:p w:rsidR="002D17DD" w:rsidRPr="002D17DD" w:rsidRDefault="002D17DD" w:rsidP="002D17DD"/>
    <w:p w:rsidR="002D17DD" w:rsidRDefault="002D17DD" w:rsidP="002D17DD"/>
    <w:p w:rsidR="002D17DD" w:rsidRDefault="002D17DD" w:rsidP="002D17DD"/>
    <w:p w:rsidR="00363B96" w:rsidRDefault="00363B96" w:rsidP="002D17DD"/>
    <w:p w:rsidR="00363B96" w:rsidRDefault="00363B96" w:rsidP="002D17DD"/>
    <w:p w:rsidR="00363B96" w:rsidRDefault="00363B96" w:rsidP="00363B96">
      <w:pPr>
        <w:pStyle w:val="Rubrik"/>
      </w:pPr>
      <w:r>
        <w:t>Möte 2. 2017-03-02 Torsdag 12:50</w:t>
      </w:r>
    </w:p>
    <w:p w:rsidR="00F44F8B" w:rsidRDefault="00F44F8B" w:rsidP="00F44F8B"/>
    <w:p w:rsidR="00F44F8B" w:rsidRDefault="00F44F8B" w:rsidP="00F44F8B">
      <w:r>
        <w:t>Alexander, Joel, Mattias, David, Kristoffer. Alla är närvaro</w:t>
      </w:r>
    </w:p>
    <w:p w:rsidR="00F44F8B" w:rsidRDefault="00F44F8B" w:rsidP="00F44F8B"/>
    <w:p w:rsidR="00F44F8B" w:rsidRDefault="00F44F8B" w:rsidP="00F44F8B">
      <w:r>
        <w:t>Syftet är att gå snabbt igenom de vi ska göra och se hur långt vi kom från förra mötet.</w:t>
      </w:r>
    </w:p>
    <w:p w:rsidR="00F44F8B" w:rsidRDefault="00F44F8B" w:rsidP="00F44F8B">
      <w:r>
        <w:t>Till nästa möte så bör vi ha fått reda på vilka sidor som kunden vill använda på sin hemsida.</w:t>
      </w:r>
    </w:p>
    <w:p w:rsidR="00F44F8B" w:rsidRDefault="00F44F8B" w:rsidP="00F44F8B">
      <w:r>
        <w:t>Hur långt alla har kommit, se om vi bör ändra något.</w:t>
      </w:r>
    </w:p>
    <w:p w:rsidR="00F44F8B" w:rsidRDefault="00F44F8B" w:rsidP="00F44F8B">
      <w:r>
        <w:t>Om vi skall ändra ordningen som folket jobbar.</w:t>
      </w:r>
    </w:p>
    <w:p w:rsidR="00F44F8B" w:rsidRDefault="00F44F8B" w:rsidP="00F44F8B">
      <w:r>
        <w:t xml:space="preserve">Mattias gör sin </w:t>
      </w:r>
      <w:proofErr w:type="spellStart"/>
      <w:r>
        <w:t>php</w:t>
      </w:r>
      <w:proofErr w:type="spellEnd"/>
      <w:r>
        <w:t xml:space="preserve"> denna omgång. </w:t>
      </w:r>
    </w:p>
    <w:p w:rsidR="00F44F8B" w:rsidRDefault="00F44F8B" w:rsidP="00F44F8B">
      <w:r>
        <w:t xml:space="preserve">Kristoffer gör </w:t>
      </w:r>
      <w:proofErr w:type="spellStart"/>
      <w:r>
        <w:t>db</w:t>
      </w:r>
      <w:proofErr w:type="spellEnd"/>
      <w:r>
        <w:t>/</w:t>
      </w:r>
      <w:proofErr w:type="spellStart"/>
      <w:r>
        <w:t>php</w:t>
      </w:r>
      <w:proofErr w:type="spellEnd"/>
      <w:r>
        <w:t xml:space="preserve"> med Mattias.</w:t>
      </w:r>
    </w:p>
    <w:p w:rsidR="00F44F8B" w:rsidRDefault="00F44F8B" w:rsidP="00F44F8B">
      <w:r>
        <w:t>David gör html/</w:t>
      </w:r>
      <w:proofErr w:type="spellStart"/>
      <w:r>
        <w:t>css</w:t>
      </w:r>
      <w:proofErr w:type="spellEnd"/>
      <w:r>
        <w:t xml:space="preserve"> denna gång.</w:t>
      </w:r>
    </w:p>
    <w:p w:rsidR="00F44F8B" w:rsidRDefault="00F44F8B" w:rsidP="00F44F8B">
      <w:r>
        <w:t>Joel gör så mycket med optimeringen som han kan.</w:t>
      </w:r>
    </w:p>
    <w:p w:rsidR="00F44F8B" w:rsidRDefault="00F44F8B" w:rsidP="00F44F8B">
      <w:r>
        <w:t xml:space="preserve">Alex gör en </w:t>
      </w:r>
      <w:proofErr w:type="spellStart"/>
      <w:r>
        <w:t>github</w:t>
      </w:r>
      <w:proofErr w:type="spellEnd"/>
      <w:r>
        <w:t>.</w:t>
      </w:r>
    </w:p>
    <w:p w:rsidR="00F44F8B" w:rsidRDefault="00F44F8B" w:rsidP="00F44F8B"/>
    <w:p w:rsidR="00F44F8B" w:rsidRDefault="00F44F8B" w:rsidP="00F44F8B">
      <w:r>
        <w:t>Nästa möte är måndag 2017-03-06.</w:t>
      </w:r>
    </w:p>
    <w:p w:rsidR="00F44F8B" w:rsidRDefault="00F44F8B" w:rsidP="00F44F8B">
      <w:r>
        <w:t>Konferensrummet.</w:t>
      </w:r>
    </w:p>
    <w:p w:rsidR="00F44F8B" w:rsidRDefault="00F44F8B" w:rsidP="00F44F8B"/>
    <w:p w:rsidR="00F44F8B" w:rsidRPr="00F44F8B" w:rsidRDefault="00F44F8B" w:rsidP="00F44F8B">
      <w:pPr>
        <w:pStyle w:val="Rubrik"/>
      </w:pPr>
      <w:r>
        <w:t>MÖTE Avslutat 13:00</w:t>
      </w:r>
    </w:p>
    <w:p w:rsidR="00363B96" w:rsidRDefault="00363B96"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CA3DCC">
      <w:pPr>
        <w:pStyle w:val="Rubrik"/>
      </w:pPr>
      <w:r>
        <w:lastRenderedPageBreak/>
        <w:t>Möte 3. 2017-03-06 Måndag 8:40</w:t>
      </w:r>
    </w:p>
    <w:p w:rsidR="00CA3DCC" w:rsidRDefault="00CA3DCC" w:rsidP="002D17DD">
      <w:r>
        <w:t>Frånvaro Joel, Mattias, David.</w:t>
      </w:r>
    </w:p>
    <w:p w:rsidR="00CA3DCC" w:rsidRDefault="00CA3DCC" w:rsidP="002D17DD">
      <w:r>
        <w:t>Närvaro Alex. Kristoffer.</w:t>
      </w:r>
    </w:p>
    <w:p w:rsidR="00CA3DCC" w:rsidRDefault="00CA3DCC" w:rsidP="002D17DD"/>
    <w:p w:rsidR="00CA3DCC" w:rsidRDefault="00CA3DCC" w:rsidP="002D17DD">
      <w:r>
        <w:t xml:space="preserve">Det vi kan ta fram är att Alex och Kristoffer ligger i fart med deras arbete, </w:t>
      </w:r>
    </w:p>
    <w:p w:rsidR="00CA3DCC" w:rsidRDefault="00CA3DCC" w:rsidP="002D17DD">
      <w:proofErr w:type="spellStart"/>
      <w:r>
        <w:t>Pga</w:t>
      </w:r>
      <w:proofErr w:type="spellEnd"/>
      <w:r>
        <w:t xml:space="preserve"> de andra ej är här kan vi inte avstämma så mycket, </w:t>
      </w:r>
      <w:r w:rsidR="000D5C12">
        <w:t>men vi anser att de folk vi jobbar med ligger i fart med dess arbete. David har ej startat sitt arbete ännu.</w:t>
      </w:r>
    </w:p>
    <w:p w:rsidR="000D5C12" w:rsidRDefault="000D5C12" w:rsidP="002D17DD">
      <w:r>
        <w:t>Målet vi sätter till slutet av denna vecka kommer att vara så att</w:t>
      </w:r>
    </w:p>
    <w:p w:rsidR="000D5C12" w:rsidRDefault="000D5C12" w:rsidP="002D17DD">
      <w:r>
        <w:t>Loggan ska bli lite större</w:t>
      </w:r>
    </w:p>
    <w:p w:rsidR="000D5C12" w:rsidRDefault="000D5C12" w:rsidP="002D17DD">
      <w:r>
        <w:t>Sänka farten på slider</w:t>
      </w:r>
    </w:p>
    <w:p w:rsidR="000D5C12" w:rsidRDefault="000D5C12" w:rsidP="002D17DD">
      <w:r>
        <w:t>Nyhets erbjudande</w:t>
      </w:r>
    </w:p>
    <w:p w:rsidR="000D5C12" w:rsidRDefault="000D5C12" w:rsidP="002D17DD">
      <w:r>
        <w:t>Optimera bilder</w:t>
      </w:r>
    </w:p>
    <w:p w:rsidR="000D5C12" w:rsidRDefault="000D5C12" w:rsidP="002D17DD">
      <w:r>
        <w:t>Inga erbjudande i slider</w:t>
      </w:r>
    </w:p>
    <w:p w:rsidR="000D5C12" w:rsidRDefault="000D5C12" w:rsidP="002D17DD"/>
    <w:p w:rsidR="000D5C12" w:rsidRDefault="000D5C12" w:rsidP="002D17DD">
      <w:r>
        <w:t>Nästa möte ska vi stämma av och se vart vi är, och om vi hinner med målet som vi satt upp.</w:t>
      </w:r>
    </w:p>
    <w:p w:rsidR="000D5C12" w:rsidRDefault="000D5C12" w:rsidP="002D17DD"/>
    <w:p w:rsidR="000D5C12" w:rsidRDefault="000D5C12" w:rsidP="000D5C12">
      <w:pPr>
        <w:pStyle w:val="Rubrik"/>
      </w:pPr>
      <w:r>
        <w:t>Möte avslutat, 8:55</w:t>
      </w:r>
    </w:p>
    <w:p w:rsidR="000D5C12" w:rsidRDefault="00065EA3" w:rsidP="002D17DD">
      <w:r>
        <w:t>Grupprum.</w:t>
      </w:r>
    </w:p>
    <w:p w:rsidR="000D5C12" w:rsidRDefault="000D5C12" w:rsidP="002D17DD"/>
    <w:p w:rsidR="000D5C12" w:rsidRDefault="000D5C12"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F3174F">
      <w:pPr>
        <w:pStyle w:val="Rubrik"/>
      </w:pPr>
      <w:r>
        <w:lastRenderedPageBreak/>
        <w:t>Möte 3. 2017-03-07</w:t>
      </w:r>
      <w:r>
        <w:t xml:space="preserve"> </w:t>
      </w:r>
      <w:r>
        <w:t>Tisdag</w:t>
      </w:r>
      <w:r>
        <w:t xml:space="preserve"> </w:t>
      </w:r>
      <w:r>
        <w:t>12:41</w:t>
      </w:r>
    </w:p>
    <w:p w:rsidR="00F3174F" w:rsidRDefault="00F3174F" w:rsidP="00F3174F">
      <w:r>
        <w:t>Närvaro Alex, David, Mattias och Kristoffer.</w:t>
      </w:r>
      <w:bookmarkStart w:id="0" w:name="_GoBack"/>
      <w:bookmarkEnd w:id="0"/>
    </w:p>
    <w:p w:rsidR="00F3174F" w:rsidRDefault="00F3174F" w:rsidP="00F3174F">
      <w:r>
        <w:t>Frånvaro Joel.</w:t>
      </w:r>
    </w:p>
    <w:p w:rsidR="00F3174F" w:rsidRDefault="00F3174F" w:rsidP="00F3174F"/>
    <w:p w:rsidR="00F3174F" w:rsidRDefault="00F3174F" w:rsidP="00F3174F">
      <w:r>
        <w:t>Syftet med detta möte är att vi ska stämma av vad som ska ske denna vecka, och vad vi har gjort idag.</w:t>
      </w:r>
    </w:p>
    <w:p w:rsidR="00F3174F" w:rsidRDefault="00F3174F" w:rsidP="00F3174F"/>
    <w:p w:rsidR="00F3174F" w:rsidRDefault="00F3174F" w:rsidP="00F3174F">
      <w:r>
        <w:t>Vi har hunnit med en del av målet som vi satt upp. Men vi har fortfarande en bit kvar att göra.</w:t>
      </w:r>
    </w:p>
    <w:p w:rsidR="00F3174F" w:rsidRDefault="00F3174F" w:rsidP="00F3174F">
      <w:r>
        <w:t xml:space="preserve">Idag har vi gjort en </w:t>
      </w:r>
      <w:proofErr w:type="spellStart"/>
      <w:r>
        <w:t>trello</w:t>
      </w:r>
      <w:proofErr w:type="spellEnd"/>
      <w:r>
        <w:t xml:space="preserve"> sida med SCRUM. Vi har planerat upp arbetet samt gjort kort för alla delar i </w:t>
      </w:r>
      <w:proofErr w:type="spellStart"/>
      <w:r>
        <w:t>trello</w:t>
      </w:r>
      <w:proofErr w:type="spellEnd"/>
      <w:r>
        <w:t xml:space="preserve">. Och då har vi kommit fram till att David ska kommentera koden denna vecka, Mattias ska göra </w:t>
      </w:r>
      <w:proofErr w:type="spellStart"/>
      <w:r>
        <w:t>PhP</w:t>
      </w:r>
      <w:proofErr w:type="spellEnd"/>
      <w:r>
        <w:t xml:space="preserve"> denna vecka medans Kristoffer ska göra login till </w:t>
      </w:r>
      <w:proofErr w:type="spellStart"/>
      <w:r>
        <w:t>admin</w:t>
      </w:r>
      <w:proofErr w:type="spellEnd"/>
      <w:r>
        <w:t>, och Alex ska göra dokumentation.</w:t>
      </w:r>
    </w:p>
    <w:p w:rsidR="00F3174F" w:rsidRDefault="00F3174F" w:rsidP="00F3174F">
      <w:r>
        <w:t>Så denna vecka har vi 65 timmars arbete som är uppdelat till olika moment.</w:t>
      </w:r>
    </w:p>
    <w:p w:rsidR="00F3174F" w:rsidRPr="00F3174F" w:rsidRDefault="00F3174F" w:rsidP="00F3174F"/>
    <w:p w:rsidR="00F3174F" w:rsidRDefault="00F3174F" w:rsidP="002D17DD">
      <w:r>
        <w:t>Nästa möte ska vi se ännu en gång avstämningen och se hur långt folket har kommit samt om de har uppstod något hinder.</w:t>
      </w:r>
    </w:p>
    <w:p w:rsidR="00F3174F" w:rsidRDefault="00F3174F" w:rsidP="002D17DD">
      <w:r>
        <w:t>Vi kommer att sitta i ett konferensrum.</w:t>
      </w:r>
    </w:p>
    <w:p w:rsidR="00F3174F" w:rsidRDefault="00F3174F" w:rsidP="00F3174F">
      <w:pPr>
        <w:pStyle w:val="Rubrik"/>
      </w:pPr>
    </w:p>
    <w:p w:rsidR="00F3174F" w:rsidRPr="002D17DD" w:rsidRDefault="00F3174F" w:rsidP="00F3174F">
      <w:pPr>
        <w:pStyle w:val="Rubrik"/>
      </w:pPr>
      <w:r>
        <w:t>Mötet avslutat 12:48</w:t>
      </w:r>
    </w:p>
    <w:sectPr w:rsidR="00F3174F" w:rsidRPr="002D17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DD"/>
    <w:rsid w:val="00065EA3"/>
    <w:rsid w:val="000D5C12"/>
    <w:rsid w:val="00116B72"/>
    <w:rsid w:val="002D17DD"/>
    <w:rsid w:val="00321C19"/>
    <w:rsid w:val="00363B96"/>
    <w:rsid w:val="00482D28"/>
    <w:rsid w:val="0056442B"/>
    <w:rsid w:val="00576A0B"/>
    <w:rsid w:val="006917E0"/>
    <w:rsid w:val="0084259E"/>
    <w:rsid w:val="00883B25"/>
    <w:rsid w:val="008F1448"/>
    <w:rsid w:val="00BA469C"/>
    <w:rsid w:val="00C57F8E"/>
    <w:rsid w:val="00CA3DCC"/>
    <w:rsid w:val="00E646A8"/>
    <w:rsid w:val="00EC6144"/>
    <w:rsid w:val="00F13EF0"/>
    <w:rsid w:val="00F3174F"/>
    <w:rsid w:val="00F44F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2E91"/>
  <w15:chartTrackingRefBased/>
  <w15:docId w15:val="{419589E6-480E-47F9-A6FF-6F9B4FE4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D17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D17D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00B87-B88C-4DD3-B111-74E6E102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515</Words>
  <Characters>2734</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esian Alex</dc:creator>
  <cp:keywords/>
  <dc:description/>
  <cp:lastModifiedBy>Wannesian Alex</cp:lastModifiedBy>
  <cp:revision>11</cp:revision>
  <dcterms:created xsi:type="dcterms:W3CDTF">2017-03-01T09:22:00Z</dcterms:created>
  <dcterms:modified xsi:type="dcterms:W3CDTF">2017-03-07T11:48:00Z</dcterms:modified>
</cp:coreProperties>
</file>